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E84A5" w14:textId="77777777" w:rsidR="009A6AA6" w:rsidRDefault="009A6AA6">
      <w:pPr>
        <w:rPr>
          <w:rFonts w:ascii="Arial" w:hAnsi="Arial" w:cs="Arial"/>
          <w:color w:val="000000" w:themeColor="text1"/>
          <w:sz w:val="96"/>
          <w:szCs w:val="96"/>
        </w:rPr>
      </w:pPr>
    </w:p>
    <w:p w14:paraId="1B9C4BA0" w14:textId="560DFD62" w:rsidR="009A6AA6" w:rsidRPr="009A6AA6" w:rsidRDefault="00B64367" w:rsidP="00176072">
      <w:pPr>
        <w:jc w:val="center"/>
        <w:rPr>
          <w:rFonts w:ascii="Arial Nova" w:hAnsi="Arial Nova" w:cs="Arial"/>
          <w:color w:val="000000" w:themeColor="text1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9A6AA6">
        <w:rPr>
          <w:rFonts w:ascii="Arial Nova" w:hAnsi="Arial Nova" w:cs="Arial"/>
          <w:color w:val="000000" w:themeColor="text1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Krystyna Drzewiecka</w:t>
      </w:r>
    </w:p>
    <w:p w14:paraId="02FF581B" w14:textId="49446888" w:rsidR="009A6AA6" w:rsidRPr="009A6AA6" w:rsidRDefault="009A6AA6" w:rsidP="00176072">
      <w:pPr>
        <w:jc w:val="center"/>
        <w:rPr>
          <w:rFonts w:ascii="Arial Nova" w:hAnsi="Arial Nova" w:cs="Arial"/>
          <w:color w:val="000000" w:themeColor="text1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7079CD76" w14:textId="715E869C" w:rsidR="00B64367" w:rsidRPr="009A6AA6" w:rsidRDefault="00B64367" w:rsidP="00176072">
      <w:pPr>
        <w:jc w:val="center"/>
        <w:rPr>
          <w:rFonts w:ascii="Arial Nova" w:hAnsi="Arial Nova" w:cs="Arial"/>
          <w:color w:val="000000" w:themeColor="text1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9A6AA6">
        <w:rPr>
          <w:rFonts w:ascii="Arial Nova" w:hAnsi="Arial Nova" w:cs="Arial"/>
          <w:color w:val="000000" w:themeColor="text1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„Piątka z Zakątka”</w:t>
      </w:r>
    </w:p>
    <w:p w14:paraId="0BB5E8AF" w14:textId="4D124ED3" w:rsidR="00F20918" w:rsidRPr="00F20918" w:rsidRDefault="00F20918" w:rsidP="00176072">
      <w:pPr>
        <w:jc w:val="both"/>
        <w:rPr>
          <w:rFonts w:ascii="Arial" w:hAnsi="Arial" w:cs="Arial"/>
          <w:color w:val="000000" w:themeColor="text1"/>
          <w:sz w:val="96"/>
          <w:szCs w:val="96"/>
        </w:rPr>
      </w:pPr>
    </w:p>
    <w:p w14:paraId="56A6F7F2" w14:textId="137FB331" w:rsidR="00F20918" w:rsidRDefault="00F20918" w:rsidP="00176072">
      <w:pPr>
        <w:jc w:val="both"/>
        <w:rPr>
          <w:rFonts w:ascii="Arial" w:hAnsi="Arial" w:cs="Arial"/>
          <w:color w:val="000000" w:themeColor="text1"/>
          <w:sz w:val="96"/>
          <w:szCs w:val="96"/>
        </w:rPr>
      </w:pPr>
    </w:p>
    <w:p w14:paraId="366E8D2D" w14:textId="73B7A4BB" w:rsidR="00F5376C" w:rsidRPr="00582487" w:rsidRDefault="00F5376C" w:rsidP="00176072">
      <w:pPr>
        <w:ind w:firstLine="1134"/>
        <w:jc w:val="both"/>
        <w:rPr>
          <w:rFonts w:ascii="Comic Sans MS" w:hAnsi="Comic Sans MS" w:cs="Arial"/>
          <w:color w:val="000000" w:themeColor="text1"/>
          <w:sz w:val="32"/>
          <w:szCs w:val="32"/>
        </w:rPr>
      </w:pPr>
      <w:r w:rsidRPr="00582487">
        <w:rPr>
          <w:rFonts w:ascii="Comic Sans MS" w:hAnsi="Comic Sans MS" w:cs="Arial"/>
          <w:color w:val="000000" w:themeColor="text1"/>
          <w:sz w:val="32"/>
          <w:szCs w:val="32"/>
        </w:rPr>
        <w:t>„Piątka z Zakątka” to niezwykle zabawna książka o</w:t>
      </w:r>
      <w:r w:rsidR="00582487" w:rsidRPr="00582487">
        <w:rPr>
          <w:rFonts w:ascii="Comic Sans MS" w:hAnsi="Comic Sans MS" w:cs="Arial"/>
          <w:color w:val="000000" w:themeColor="text1"/>
          <w:sz w:val="32"/>
          <w:szCs w:val="32"/>
        </w:rPr>
        <w:t> </w:t>
      </w:r>
      <w:r w:rsidRPr="00582487">
        <w:rPr>
          <w:rFonts w:ascii="Comic Sans MS" w:hAnsi="Comic Sans MS" w:cs="Arial"/>
          <w:color w:val="000000" w:themeColor="text1"/>
          <w:sz w:val="32"/>
          <w:szCs w:val="32"/>
        </w:rPr>
        <w:t>świecie widzianym oczami dziesięciolatka – o śmiesznych wydarzeniach w domu i w szkole, podwórkowych przygodach, pomysłowych zabawach.</w:t>
      </w:r>
    </w:p>
    <w:p w14:paraId="5BB401F1" w14:textId="23BB57B0" w:rsidR="00F20918" w:rsidRDefault="00F20918">
      <w:pPr>
        <w:rPr>
          <w:rFonts w:ascii="Arial" w:hAnsi="Arial" w:cs="Arial"/>
          <w:color w:val="000000" w:themeColor="text1"/>
          <w:sz w:val="96"/>
          <w:szCs w:val="96"/>
        </w:rPr>
      </w:pPr>
    </w:p>
    <w:p w14:paraId="651FCC4F" w14:textId="77777777" w:rsidR="00F20918" w:rsidRDefault="00F20918">
      <w:pPr>
        <w:rPr>
          <w:rFonts w:ascii="Arial" w:hAnsi="Arial" w:cs="Arial"/>
          <w:color w:val="000000" w:themeColor="text1"/>
          <w:sz w:val="96"/>
          <w:szCs w:val="96"/>
        </w:rPr>
      </w:pPr>
    </w:p>
    <w:p w14:paraId="552FEC72" w14:textId="7BCD45D0" w:rsidR="00582487" w:rsidRPr="006C258B" w:rsidRDefault="00582487" w:rsidP="00582487">
      <w:pPr>
        <w:ind w:firstLine="1134"/>
        <w:jc w:val="both"/>
        <w:rPr>
          <w:rFonts w:ascii="Comic Sans MS" w:hAnsi="Comic Sans MS" w:cs="Arial"/>
          <w:color w:val="202124"/>
          <w:sz w:val="32"/>
          <w:szCs w:val="32"/>
          <w:shd w:val="clear" w:color="auto" w:fill="FFFFFF"/>
        </w:rPr>
      </w:pPr>
    </w:p>
    <w:p w14:paraId="4293DD03" w14:textId="745EBBD1" w:rsidR="00582487" w:rsidRPr="006C258B" w:rsidRDefault="00582487" w:rsidP="00582487">
      <w:pPr>
        <w:ind w:firstLine="1134"/>
        <w:jc w:val="both"/>
        <w:rPr>
          <w:rFonts w:ascii="Comic Sans MS" w:hAnsi="Comic Sans MS" w:cs="Arial"/>
          <w:color w:val="202124"/>
          <w:sz w:val="32"/>
          <w:szCs w:val="32"/>
          <w:shd w:val="clear" w:color="auto" w:fill="FFFFFF"/>
        </w:rPr>
      </w:pPr>
    </w:p>
    <w:p w14:paraId="3BE7B920" w14:textId="775BB31A" w:rsidR="00582487" w:rsidRPr="006C258B" w:rsidRDefault="00582487" w:rsidP="00582487">
      <w:pPr>
        <w:ind w:firstLine="1134"/>
        <w:jc w:val="both"/>
        <w:rPr>
          <w:rFonts w:ascii="Comic Sans MS" w:hAnsi="Comic Sans MS" w:cs="Arial"/>
          <w:color w:val="202124"/>
          <w:sz w:val="32"/>
          <w:szCs w:val="32"/>
          <w:shd w:val="clear" w:color="auto" w:fill="FFFFFF"/>
        </w:rPr>
      </w:pPr>
    </w:p>
    <w:p w14:paraId="103A99F9" w14:textId="4402678B" w:rsidR="00582487" w:rsidRPr="00582487" w:rsidRDefault="00582487" w:rsidP="00582487">
      <w:pPr>
        <w:ind w:firstLine="1134"/>
        <w:jc w:val="both"/>
        <w:rPr>
          <w:rFonts w:ascii="Comic Sans MS" w:hAnsi="Comic Sans MS" w:cs="Times New Roman"/>
          <w:color w:val="000000" w:themeColor="text1"/>
          <w:sz w:val="32"/>
          <w:szCs w:val="32"/>
        </w:rPr>
      </w:pPr>
      <w:r w:rsidRPr="00582487">
        <w:rPr>
          <w:rFonts w:ascii="Comic Sans MS" w:hAnsi="Comic Sans MS" w:cs="Times New Roman"/>
          <w:color w:val="202124"/>
          <w:sz w:val="32"/>
          <w:szCs w:val="32"/>
          <w:shd w:val="clear" w:color="auto" w:fill="FFFFFF"/>
        </w:rPr>
        <w:t>W jej skład wchodzą: Krzyś, jego pies Bobik, Kasia, Magda i Tomek. Większość ich opowieści toczy się w szkole, dzieci spędzały tam bardzo miło swój czas. </w:t>
      </w:r>
    </w:p>
    <w:p w14:paraId="69A3CFF4" w14:textId="6190830A" w:rsidR="00B64367" w:rsidRPr="00B64367" w:rsidRDefault="006C258B">
      <w:pPr>
        <w:rPr>
          <w:rFonts w:ascii="Arial" w:hAnsi="Arial" w:cs="Arial"/>
          <w:color w:val="000000" w:themeColor="text1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78BEE3" wp14:editId="00000A1A">
            <wp:simplePos x="0" y="0"/>
            <wp:positionH relativeFrom="margin">
              <wp:align>right</wp:align>
            </wp:positionH>
            <wp:positionV relativeFrom="paragraph">
              <wp:posOffset>273072</wp:posOffset>
            </wp:positionV>
            <wp:extent cx="5760720" cy="4320540"/>
            <wp:effectExtent l="0" t="0" r="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FE2E7" w14:textId="455E2DDD" w:rsidR="00103E83" w:rsidRDefault="00103E83" w:rsidP="00582487">
      <w:pPr>
        <w:tabs>
          <w:tab w:val="left" w:pos="1134"/>
        </w:tabs>
        <w:rPr>
          <w:rFonts w:ascii="Arial" w:hAnsi="Arial" w:cs="Arial"/>
          <w:color w:val="000000" w:themeColor="text1"/>
          <w:sz w:val="32"/>
          <w:szCs w:val="32"/>
        </w:rPr>
      </w:pPr>
    </w:p>
    <w:p w14:paraId="5622EED1" w14:textId="42065A35" w:rsidR="00F20918" w:rsidRPr="00F5376C" w:rsidRDefault="00F20918" w:rsidP="00103E83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E3FEF69" w14:textId="676CFEB9" w:rsidR="00F20918" w:rsidRDefault="00F20918" w:rsidP="00103E83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56325A5" w14:textId="1EACFC3C" w:rsidR="00491982" w:rsidRDefault="00491982" w:rsidP="00103E83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2E9288B" w14:textId="54F15EDC" w:rsidR="00491982" w:rsidRDefault="00491982" w:rsidP="00103E83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C7CD37E" w14:textId="56C869D2" w:rsidR="00491982" w:rsidRDefault="00491982" w:rsidP="00103E83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65ECCC2" w14:textId="1287DDAB" w:rsidR="00491982" w:rsidRDefault="00491982" w:rsidP="00103E83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5627036" w14:textId="6216C2E3" w:rsidR="00582487" w:rsidRDefault="00582487" w:rsidP="00103E83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1383CAE" w14:textId="4AE54298" w:rsidR="00582487" w:rsidRDefault="00582487" w:rsidP="00103E83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E150FB2" w14:textId="03E898F6" w:rsidR="00F20918" w:rsidRDefault="00F20918" w:rsidP="00103E83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61D6BF1" w14:textId="77777777" w:rsidR="00F20918" w:rsidRPr="00B64367" w:rsidRDefault="00F20918" w:rsidP="00103E83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A98F0E3" w14:textId="77777777" w:rsidR="006C258B" w:rsidRDefault="006C258B">
      <w:pPr>
        <w:rPr>
          <w:rFonts w:ascii="Comic Sans MS" w:hAnsi="Comic Sans MS" w:cs="Arial"/>
          <w:color w:val="000000" w:themeColor="text1"/>
          <w:sz w:val="32"/>
          <w:szCs w:val="32"/>
        </w:rPr>
      </w:pPr>
      <w:r>
        <w:rPr>
          <w:rFonts w:ascii="Comic Sans MS" w:hAnsi="Comic Sans MS" w:cs="Arial"/>
          <w:color w:val="000000" w:themeColor="text1"/>
          <w:sz w:val="32"/>
          <w:szCs w:val="32"/>
        </w:rPr>
        <w:br w:type="page"/>
      </w:r>
    </w:p>
    <w:p w14:paraId="3D49C919" w14:textId="77777777" w:rsidR="006C258B" w:rsidRDefault="006C258B" w:rsidP="00582487">
      <w:pPr>
        <w:ind w:firstLine="1134"/>
        <w:jc w:val="both"/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77D3049E" w14:textId="77777777" w:rsidR="006C258B" w:rsidRDefault="006C258B" w:rsidP="00582487">
      <w:pPr>
        <w:ind w:firstLine="1134"/>
        <w:jc w:val="both"/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4134A062" w14:textId="77777777" w:rsidR="006C258B" w:rsidRDefault="006C258B" w:rsidP="00582487">
      <w:pPr>
        <w:ind w:firstLine="1134"/>
        <w:jc w:val="both"/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3229086F" w14:textId="1DC5914B" w:rsidR="00103E83" w:rsidRPr="00582487" w:rsidRDefault="007F47E7" w:rsidP="00582487">
      <w:pPr>
        <w:ind w:firstLine="1134"/>
        <w:jc w:val="both"/>
        <w:rPr>
          <w:rFonts w:ascii="Comic Sans MS" w:hAnsi="Comic Sans MS" w:cs="Arial"/>
          <w:color w:val="000000" w:themeColor="text1"/>
          <w:sz w:val="32"/>
          <w:szCs w:val="32"/>
        </w:rPr>
      </w:pPr>
      <w:r w:rsidRPr="00582487">
        <w:rPr>
          <w:rFonts w:ascii="Comic Sans MS" w:hAnsi="Comic Sans MS" w:cs="Arial"/>
          <w:color w:val="000000" w:themeColor="text1"/>
          <w:sz w:val="32"/>
          <w:szCs w:val="32"/>
        </w:rPr>
        <w:t>„Na ostatnim naszym zebraniu Muszkieterów omawialiśmy sprawę złodzieja rowerów. Zaczęliśmy się zastanawiać, jak złapać tego złodzieja. Postanowiliśmy zastawić pułapkę…”</w:t>
      </w:r>
    </w:p>
    <w:p w14:paraId="7B50456B" w14:textId="7F2686AC" w:rsidR="00103E83" w:rsidRDefault="00103E83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0A1C269" w14:textId="123B303F" w:rsidR="00103E83" w:rsidRDefault="00103E83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F0484A8" w14:textId="3F63A19E" w:rsidR="00103E83" w:rsidRDefault="006C258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FC89BF" wp14:editId="6C3C0D27">
            <wp:simplePos x="0" y="0"/>
            <wp:positionH relativeFrom="margin">
              <wp:align>right</wp:align>
            </wp:positionH>
            <wp:positionV relativeFrom="paragraph">
              <wp:posOffset>16313</wp:posOffset>
            </wp:positionV>
            <wp:extent cx="5760720" cy="4320540"/>
            <wp:effectExtent l="0" t="0" r="0" b="381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49348" w14:textId="30F2F1B6" w:rsidR="00103E83" w:rsidRDefault="00103E83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F85B093" w14:textId="05880BF5" w:rsidR="00103E83" w:rsidRDefault="00103E83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4D302EF" w14:textId="0CC50D80" w:rsidR="006C258B" w:rsidRDefault="006C258B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14:paraId="491EFFFF" w14:textId="3BA7C33E" w:rsidR="00103E83" w:rsidRDefault="00103E83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2DF9E63C" w14:textId="77777777" w:rsidR="006C258B" w:rsidRPr="006C258B" w:rsidRDefault="006C258B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41906976" w14:textId="77777777" w:rsidR="00103E83" w:rsidRPr="006C258B" w:rsidRDefault="00103E83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7C9D6713" w14:textId="0265D0B6" w:rsidR="00103E83" w:rsidRPr="006C258B" w:rsidRDefault="00103E83" w:rsidP="006C258B">
      <w:pPr>
        <w:pStyle w:val="Textbody"/>
        <w:ind w:firstLine="1276"/>
        <w:jc w:val="both"/>
        <w:rPr>
          <w:rFonts w:ascii="Comic Sans MS" w:hAnsi="Comic Sans MS"/>
          <w:sz w:val="32"/>
          <w:szCs w:val="32"/>
        </w:rPr>
      </w:pPr>
      <w:r w:rsidRPr="006C258B">
        <w:rPr>
          <w:rFonts w:ascii="Comic Sans MS" w:hAnsi="Comic Sans MS"/>
          <w:sz w:val="32"/>
          <w:szCs w:val="32"/>
        </w:rPr>
        <w:t>Autor miał napisać wypracowanie na temat: ,,Kim chciałbym być, jak dorosnę</w:t>
      </w:r>
      <w:r w:rsidR="00F5376C" w:rsidRPr="006C258B">
        <w:rPr>
          <w:rFonts w:ascii="Comic Sans MS" w:hAnsi="Comic Sans MS"/>
          <w:sz w:val="32"/>
          <w:szCs w:val="32"/>
        </w:rPr>
        <w:t xml:space="preserve">. </w:t>
      </w:r>
      <w:r w:rsidRPr="006C258B">
        <w:rPr>
          <w:rFonts w:ascii="Comic Sans MS" w:hAnsi="Comic Sans MS"/>
          <w:sz w:val="32"/>
          <w:szCs w:val="32"/>
        </w:rPr>
        <w:t xml:space="preserve">Wiedział, </w:t>
      </w:r>
      <w:r w:rsidR="00176072">
        <w:rPr>
          <w:rFonts w:ascii="Comic Sans MS" w:hAnsi="Comic Sans MS"/>
          <w:sz w:val="32"/>
          <w:szCs w:val="32"/>
        </w:rPr>
        <w:t>ż</w:t>
      </w:r>
      <w:r w:rsidRPr="006C258B">
        <w:rPr>
          <w:rFonts w:ascii="Comic Sans MS" w:hAnsi="Comic Sans MS"/>
          <w:sz w:val="32"/>
          <w:szCs w:val="32"/>
        </w:rPr>
        <w:t>e chciałby pracować na trzech etatach tak jak mama, chociaż nie wiedział, co to ten etat….</w:t>
      </w:r>
      <w:r w:rsidR="00D54DC7" w:rsidRPr="006C258B">
        <w:rPr>
          <w:rFonts w:ascii="Comic Sans MS" w:hAnsi="Comic Sans MS"/>
          <w:sz w:val="32"/>
          <w:szCs w:val="32"/>
        </w:rPr>
        <w:t>”</w:t>
      </w:r>
    </w:p>
    <w:p w14:paraId="4CCDE4A3" w14:textId="686183CA" w:rsidR="006C258B" w:rsidRDefault="006C258B">
      <w:pPr>
        <w:rPr>
          <w:rFonts w:ascii="Arial" w:hAnsi="Arial" w:cs="Arial"/>
          <w:color w:val="000000" w:themeColor="text1"/>
          <w:sz w:val="32"/>
          <w:szCs w:val="32"/>
        </w:rPr>
      </w:pPr>
      <w:r w:rsidRPr="006C258B">
        <w:rPr>
          <w:rFonts w:ascii="Comic Sans MS" w:hAnsi="Comic Sans MS"/>
          <w:noProof/>
        </w:rPr>
        <w:drawing>
          <wp:anchor distT="0" distB="0" distL="114300" distR="114300" simplePos="0" relativeHeight="251660288" behindDoc="1" locked="0" layoutInCell="1" allowOverlap="1" wp14:anchorId="5BAD6D2D" wp14:editId="2D836588">
            <wp:simplePos x="0" y="0"/>
            <wp:positionH relativeFrom="margin">
              <wp:posOffset>-198054</wp:posOffset>
            </wp:positionH>
            <wp:positionV relativeFrom="paragraph">
              <wp:posOffset>610694</wp:posOffset>
            </wp:positionV>
            <wp:extent cx="5754414" cy="4424220"/>
            <wp:effectExtent l="0" t="0" r="0" b="0"/>
            <wp:wrapNone/>
            <wp:docPr id="4" name="Obraz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414" cy="442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14:paraId="43091566" w14:textId="0B3770B2" w:rsidR="00103E83" w:rsidRPr="006C258B" w:rsidRDefault="00103E83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6B8CF4D7" w14:textId="451FF355" w:rsidR="00103E83" w:rsidRPr="006C258B" w:rsidRDefault="00103E83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3E1B9AA7" w14:textId="73BE3A22" w:rsidR="00103E83" w:rsidRPr="006C258B" w:rsidRDefault="00103E83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2ED4833D" w14:textId="1523E20E" w:rsidR="00103E83" w:rsidRPr="006C258B" w:rsidRDefault="00D54DC7" w:rsidP="006C258B">
      <w:pPr>
        <w:suppressAutoHyphens/>
        <w:autoSpaceDN w:val="0"/>
        <w:spacing w:after="140" w:line="276" w:lineRule="auto"/>
        <w:ind w:firstLine="1134"/>
        <w:jc w:val="both"/>
        <w:rPr>
          <w:rFonts w:ascii="Comic Sans MS" w:eastAsia="NSimSun" w:hAnsi="Comic Sans MS" w:cs="Arial"/>
          <w:kern w:val="3"/>
          <w:sz w:val="32"/>
          <w:szCs w:val="32"/>
          <w:lang w:eastAsia="zh-CN" w:bidi="hi-IN"/>
        </w:rPr>
      </w:pPr>
      <w:r w:rsidRPr="006C258B">
        <w:rPr>
          <w:rFonts w:ascii="Comic Sans MS" w:eastAsia="NSimSun" w:hAnsi="Comic Sans MS" w:cs="Arial"/>
          <w:kern w:val="3"/>
          <w:sz w:val="32"/>
          <w:szCs w:val="32"/>
          <w:lang w:eastAsia="zh-CN" w:bidi="hi-IN"/>
        </w:rPr>
        <w:t>„</w:t>
      </w:r>
      <w:r w:rsidR="00103E83" w:rsidRPr="006C258B">
        <w:rPr>
          <w:rFonts w:ascii="Comic Sans MS" w:eastAsia="NSimSun" w:hAnsi="Comic Sans MS" w:cs="Arial"/>
          <w:kern w:val="3"/>
          <w:sz w:val="32"/>
          <w:szCs w:val="32"/>
          <w:lang w:eastAsia="zh-CN" w:bidi="hi-IN"/>
        </w:rPr>
        <w:t>Nagle Magda strasznie wrzasnęła. Ze wstydem muszę przyznać, ze w ciągu sekundy znaleźliśmy się na dworze. Okazało się, że koło Magdy przebiegł jak twierdziła ogromny szczur.</w:t>
      </w:r>
      <w:r w:rsidR="00F5376C" w:rsidRPr="006C258B">
        <w:rPr>
          <w:rFonts w:ascii="Comic Sans MS" w:eastAsia="NSimSun" w:hAnsi="Comic Sans MS" w:cs="Arial"/>
          <w:kern w:val="3"/>
          <w:sz w:val="32"/>
          <w:szCs w:val="32"/>
          <w:lang w:eastAsia="zh-CN" w:bidi="hi-IN"/>
        </w:rPr>
        <w:t xml:space="preserve"> </w:t>
      </w:r>
      <w:r w:rsidR="00103E83" w:rsidRPr="006C258B">
        <w:rPr>
          <w:rFonts w:ascii="Comic Sans MS" w:eastAsia="NSimSun" w:hAnsi="Comic Sans MS" w:cs="Arial"/>
          <w:kern w:val="3"/>
          <w:sz w:val="32"/>
          <w:szCs w:val="32"/>
          <w:lang w:eastAsia="zh-CN" w:bidi="hi-IN"/>
        </w:rPr>
        <w:t xml:space="preserve">Nagle Kaśka powiedziała: - Patrzcie, to chyba jakiś stary pamiętnik. Ciekawe ile ma lat?   </w:t>
      </w:r>
    </w:p>
    <w:p w14:paraId="29BB8BEF" w14:textId="1DFFEA1A" w:rsidR="00103E83" w:rsidRPr="006C258B" w:rsidRDefault="00103E83" w:rsidP="006C258B">
      <w:pPr>
        <w:suppressAutoHyphens/>
        <w:autoSpaceDN w:val="0"/>
        <w:spacing w:after="140" w:line="276" w:lineRule="auto"/>
        <w:jc w:val="both"/>
        <w:rPr>
          <w:rFonts w:ascii="Comic Sans MS" w:eastAsia="NSimSun" w:hAnsi="Comic Sans MS" w:cs="Arial"/>
          <w:kern w:val="3"/>
          <w:sz w:val="32"/>
          <w:szCs w:val="32"/>
          <w:lang w:eastAsia="zh-CN" w:bidi="hi-IN"/>
        </w:rPr>
      </w:pPr>
      <w:r w:rsidRPr="006C258B">
        <w:rPr>
          <w:rFonts w:ascii="Comic Sans MS" w:eastAsia="NSimSun" w:hAnsi="Comic Sans MS" w:cs="Arial"/>
          <w:kern w:val="3"/>
          <w:sz w:val="32"/>
          <w:szCs w:val="32"/>
          <w:lang w:eastAsia="zh-CN" w:bidi="hi-IN"/>
        </w:rPr>
        <w:t>Na pierwszej stronie widniała data : 01.01.1944r.</w:t>
      </w:r>
      <w:r w:rsidR="00D54DC7" w:rsidRPr="006C258B">
        <w:rPr>
          <w:rFonts w:ascii="Comic Sans MS" w:eastAsia="NSimSun" w:hAnsi="Comic Sans MS" w:cs="Arial"/>
          <w:kern w:val="3"/>
          <w:sz w:val="32"/>
          <w:szCs w:val="32"/>
          <w:lang w:eastAsia="zh-CN" w:bidi="hi-IN"/>
        </w:rPr>
        <w:t>”</w:t>
      </w:r>
    </w:p>
    <w:p w14:paraId="627016FA" w14:textId="13C9CF87" w:rsidR="00103E83" w:rsidRDefault="00103E83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90227C2" w14:textId="7DC497C5" w:rsidR="00103E83" w:rsidRDefault="005A33D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A40861" wp14:editId="1A622194">
            <wp:simplePos x="0" y="0"/>
            <wp:positionH relativeFrom="margin">
              <wp:posOffset>14014</wp:posOffset>
            </wp:positionH>
            <wp:positionV relativeFrom="paragraph">
              <wp:posOffset>8649</wp:posOffset>
            </wp:positionV>
            <wp:extent cx="5760720" cy="4319905"/>
            <wp:effectExtent l="0" t="0" r="0" b="4445"/>
            <wp:wrapNone/>
            <wp:docPr id="3" name="Obraz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FBFF5" w14:textId="07B61996" w:rsidR="00B64367" w:rsidRPr="00B64367" w:rsidRDefault="00B6436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97E588E" w14:textId="1F180F9D" w:rsidR="00B64367" w:rsidRDefault="00B64367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25C1794" w14:textId="77777777" w:rsidR="005A33D5" w:rsidRDefault="005A33D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14:paraId="47EC001B" w14:textId="77777777" w:rsidR="005A33D5" w:rsidRPr="005A33D5" w:rsidRDefault="005A33D5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24C6F7AC" w14:textId="77777777" w:rsidR="005A33D5" w:rsidRPr="005A33D5" w:rsidRDefault="005A33D5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3CB74766" w14:textId="7605F70B" w:rsidR="005A33D5" w:rsidRPr="005A33D5" w:rsidRDefault="005A33D5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5E3AFA2F" w14:textId="125CCAEE" w:rsidR="005A33D5" w:rsidRPr="005A33D5" w:rsidRDefault="005A33D5" w:rsidP="005A33D5">
      <w:pPr>
        <w:ind w:firstLine="1418"/>
        <w:jc w:val="both"/>
        <w:rPr>
          <w:rFonts w:ascii="Comic Sans MS" w:hAnsi="Comic Sans MS" w:cs="Arial"/>
          <w:color w:val="000000" w:themeColor="text1"/>
          <w:sz w:val="32"/>
          <w:szCs w:val="32"/>
        </w:rPr>
      </w:pPr>
      <w:r w:rsidRPr="005A33D5">
        <w:rPr>
          <w:rFonts w:ascii="Comic Sans MS" w:hAnsi="Comic Sans MS" w:cs="Arial"/>
          <w:color w:val="000000" w:themeColor="text1"/>
          <w:sz w:val="32"/>
          <w:szCs w:val="32"/>
        </w:rPr>
        <w:t xml:space="preserve">Ilustracja, w której Tomek pierwszy raz dobiega do staruszki i wyrywa jej z rąk torbę z zakupami. Chciał zrobić dobry uczynek, ale starsza Pani o tym nie wiedziała. </w:t>
      </w:r>
    </w:p>
    <w:p w14:paraId="179CB44B" w14:textId="00E60521" w:rsidR="005A33D5" w:rsidRPr="005A33D5" w:rsidRDefault="005A33D5" w:rsidP="005A33D5">
      <w:pPr>
        <w:jc w:val="both"/>
        <w:rPr>
          <w:rFonts w:ascii="Comic Sans MS" w:hAnsi="Comic Sans MS" w:cs="Arial"/>
          <w:color w:val="000000" w:themeColor="text1"/>
          <w:sz w:val="32"/>
          <w:szCs w:val="32"/>
        </w:rPr>
      </w:pPr>
      <w:r w:rsidRPr="005A33D5">
        <w:rPr>
          <w:rFonts w:ascii="Comic Sans MS" w:hAnsi="Comic Sans MS" w:cs="Arial"/>
          <w:color w:val="000000" w:themeColor="text1"/>
          <w:sz w:val="32"/>
          <w:szCs w:val="32"/>
        </w:rPr>
        <w:t>„Złodziej! Ratunku</w:t>
      </w:r>
      <w:bookmarkStart w:id="0" w:name="_GoBack"/>
      <w:bookmarkEnd w:id="0"/>
      <w:r w:rsidRPr="005A33D5">
        <w:rPr>
          <w:rFonts w:ascii="Comic Sans MS" w:hAnsi="Comic Sans MS" w:cs="Arial"/>
          <w:color w:val="000000" w:themeColor="text1"/>
          <w:sz w:val="32"/>
          <w:szCs w:val="32"/>
        </w:rPr>
        <w:t>! Ty łobuzie, taki mały a już kradnie!”</w:t>
      </w:r>
    </w:p>
    <w:p w14:paraId="612707DE" w14:textId="700036E7" w:rsidR="005A33D5" w:rsidRDefault="005A33D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FF958E7" wp14:editId="16F5F774">
            <wp:simplePos x="0" y="0"/>
            <wp:positionH relativeFrom="column">
              <wp:posOffset>93958</wp:posOffset>
            </wp:positionH>
            <wp:positionV relativeFrom="paragraph">
              <wp:posOffset>473622</wp:posOffset>
            </wp:positionV>
            <wp:extent cx="5760720" cy="5145406"/>
            <wp:effectExtent l="0" t="0" r="0" b="0"/>
            <wp:wrapNone/>
            <wp:docPr id="1" name="Obraz 1" descr="Obraz zawierający tekst,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5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14:paraId="27EF865F" w14:textId="59E55F38" w:rsidR="005A33D5" w:rsidRPr="004F1CF3" w:rsidRDefault="005A33D5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4F82D3D7" w14:textId="6905B98B" w:rsidR="004F1CF3" w:rsidRPr="004F1CF3" w:rsidRDefault="004F1CF3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6E7F6857" w14:textId="77777777" w:rsidR="004F1CF3" w:rsidRPr="004F1CF3" w:rsidRDefault="004F1CF3" w:rsidP="004F1CF3">
      <w:pPr>
        <w:jc w:val="both"/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7FA8A254" w14:textId="56BF147A" w:rsidR="00B64367" w:rsidRPr="004F1CF3" w:rsidRDefault="00582C69" w:rsidP="004F1CF3">
      <w:pPr>
        <w:ind w:firstLine="1560"/>
        <w:jc w:val="both"/>
        <w:rPr>
          <w:rFonts w:ascii="Comic Sans MS" w:hAnsi="Comic Sans MS" w:cs="Arial"/>
          <w:color w:val="000000" w:themeColor="text1"/>
          <w:sz w:val="32"/>
          <w:szCs w:val="32"/>
        </w:rPr>
      </w:pPr>
      <w:r w:rsidRPr="004F1CF3">
        <w:rPr>
          <w:rFonts w:ascii="Comic Sans MS" w:hAnsi="Comic Sans MS" w:cs="Arial"/>
          <w:color w:val="000000" w:themeColor="text1"/>
          <w:sz w:val="32"/>
          <w:szCs w:val="32"/>
        </w:rPr>
        <w:t>„Magda będzie miała nauczkę, żeby nie robić głupstw… A dlaczego nie? Ja to bym bardzo chciał być podobny do supermana.” (Magda chciała się  upodobnić do Ani z Zielonego Wzgórza i zafarbowała włosy na rudo).</w:t>
      </w:r>
    </w:p>
    <w:p w14:paraId="0963D652" w14:textId="193EBC47" w:rsidR="004F1CF3" w:rsidRDefault="004F1CF3" w:rsidP="004F1CF3">
      <w:pPr>
        <w:ind w:firstLine="1560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D137616" wp14:editId="52554B0C">
            <wp:simplePos x="0" y="0"/>
            <wp:positionH relativeFrom="margin">
              <wp:align>right</wp:align>
            </wp:positionH>
            <wp:positionV relativeFrom="paragraph">
              <wp:posOffset>278677</wp:posOffset>
            </wp:positionV>
            <wp:extent cx="5760720" cy="4644388"/>
            <wp:effectExtent l="0" t="0" r="0" b="4445"/>
            <wp:wrapNone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4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06C55" w14:textId="75FD22B2" w:rsidR="008F6A64" w:rsidRDefault="008F6A64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9AFE365" w14:textId="7BB369F0" w:rsidR="008F6A64" w:rsidRDefault="008F6A64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CF40AA2" w14:textId="269BD04F" w:rsidR="004F1CF3" w:rsidRDefault="004F1CF3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14:paraId="4293293C" w14:textId="417EA327" w:rsidR="008F6A64" w:rsidRPr="00D20562" w:rsidRDefault="008F6A64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2498AC9C" w14:textId="77777777" w:rsidR="004F1CF3" w:rsidRPr="00D20562" w:rsidRDefault="004F1CF3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65E6630B" w14:textId="4DB3CCA1" w:rsidR="008F6A64" w:rsidRPr="00D20562" w:rsidRDefault="008F6A64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6B6DD506" w14:textId="5EF85160" w:rsidR="008F6A64" w:rsidRDefault="008F6A64" w:rsidP="00D20562">
      <w:pPr>
        <w:ind w:firstLine="1418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D20562">
        <w:rPr>
          <w:rFonts w:ascii="Comic Sans MS" w:hAnsi="Comic Sans MS" w:cs="Arial"/>
          <w:color w:val="000000" w:themeColor="text1"/>
          <w:sz w:val="32"/>
          <w:szCs w:val="32"/>
        </w:rPr>
        <w:t>„Wczoraj Pani powiedziała, że będziemy mieć nową koleżankę, Jolkę… Byliśmy bardzo ciekawi jak wygląda ta „nowa”…”</w:t>
      </w:r>
    </w:p>
    <w:p w14:paraId="58EEED1B" w14:textId="5918A585" w:rsidR="008F6A64" w:rsidRDefault="008F6A64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D5F3D68" w14:textId="2192CDB0" w:rsidR="004F1CF3" w:rsidRDefault="009C7F53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B6A7999" wp14:editId="1E6B9338">
            <wp:simplePos x="0" y="0"/>
            <wp:positionH relativeFrom="margin">
              <wp:align>center</wp:align>
            </wp:positionH>
            <wp:positionV relativeFrom="paragraph">
              <wp:posOffset>296150</wp:posOffset>
            </wp:positionV>
            <wp:extent cx="5832869" cy="4493172"/>
            <wp:effectExtent l="0" t="0" r="0" b="317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" t="3385" b="4200"/>
                    <a:stretch/>
                  </pic:blipFill>
                  <pic:spPr bwMode="auto">
                    <a:xfrm>
                      <a:off x="0" y="0"/>
                      <a:ext cx="5832869" cy="449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CF3"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14:paraId="71F0E58F" w14:textId="6AB1B9D4" w:rsidR="008F6A64" w:rsidRPr="00EC2E45" w:rsidRDefault="008F6A64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13505582" w14:textId="77777777" w:rsidR="009C7F53" w:rsidRPr="00EC2E45" w:rsidRDefault="009C7F53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7675AD44" w14:textId="30A3CA5C" w:rsidR="00951B69" w:rsidRPr="00EC2E45" w:rsidRDefault="00951B69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56CEDE00" w14:textId="49F82F52" w:rsidR="00951B69" w:rsidRPr="009C7F53" w:rsidRDefault="008F6A64" w:rsidP="009C7F53">
      <w:pPr>
        <w:ind w:firstLine="1418"/>
        <w:jc w:val="both"/>
        <w:rPr>
          <w:rFonts w:ascii="Comic Sans MS" w:hAnsi="Comic Sans MS" w:cs="Arial"/>
          <w:color w:val="000000" w:themeColor="text1"/>
          <w:sz w:val="32"/>
          <w:szCs w:val="32"/>
        </w:rPr>
      </w:pPr>
      <w:r w:rsidRPr="00EC2E45">
        <w:rPr>
          <w:rFonts w:ascii="Comic Sans MS" w:hAnsi="Comic Sans MS" w:cs="Arial"/>
          <w:color w:val="000000" w:themeColor="text1"/>
          <w:sz w:val="32"/>
          <w:szCs w:val="32"/>
        </w:rPr>
        <w:t>„W naszej klasie panuje szał na wirtualne zwierzątka</w:t>
      </w:r>
      <w:r w:rsidRPr="009C7F53">
        <w:rPr>
          <w:rFonts w:ascii="Comic Sans MS" w:hAnsi="Comic Sans MS" w:cs="Arial"/>
          <w:color w:val="000000" w:themeColor="text1"/>
          <w:sz w:val="32"/>
          <w:szCs w:val="32"/>
        </w:rPr>
        <w:t>. Ciekaw jestem, czy u was też?... Kiedy opowiedziałem o tym mamie, to się okropnie zdenerwowała” -</w:t>
      </w:r>
      <w:r w:rsidR="009C7F53">
        <w:rPr>
          <w:rFonts w:ascii="Comic Sans MS" w:hAnsi="Comic Sans MS" w:cs="Arial"/>
          <w:color w:val="000000" w:themeColor="text1"/>
          <w:sz w:val="32"/>
          <w:szCs w:val="32"/>
        </w:rPr>
        <w:t> </w:t>
      </w:r>
      <w:r w:rsidRPr="009C7F53">
        <w:rPr>
          <w:rFonts w:ascii="Comic Sans MS" w:hAnsi="Comic Sans MS" w:cs="Arial"/>
          <w:color w:val="000000" w:themeColor="text1"/>
          <w:sz w:val="32"/>
          <w:szCs w:val="32"/>
        </w:rPr>
        <w:t>poszedłem z psem na spacer.</w:t>
      </w:r>
    </w:p>
    <w:p w14:paraId="5BF2C62E" w14:textId="36A306C1" w:rsidR="00951B69" w:rsidRDefault="00951B69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A3BAD25" w14:textId="2746DD2D" w:rsidR="00951B69" w:rsidRDefault="009C7F53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FDF0CA8" wp14:editId="36E8E4BA">
            <wp:simplePos x="0" y="0"/>
            <wp:positionH relativeFrom="column">
              <wp:posOffset>-174625</wp:posOffset>
            </wp:positionH>
            <wp:positionV relativeFrom="paragraph">
              <wp:posOffset>130810</wp:posOffset>
            </wp:positionV>
            <wp:extent cx="5760085" cy="4334510"/>
            <wp:effectExtent l="0" t="0" r="0" b="889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3" b="4062"/>
                    <a:stretch/>
                  </pic:blipFill>
                  <pic:spPr bwMode="auto">
                    <a:xfrm>
                      <a:off x="0" y="0"/>
                      <a:ext cx="5760085" cy="433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08747" w14:textId="3C627C1F" w:rsidR="00951B69" w:rsidRDefault="00951B69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940761F" w14:textId="29005A55" w:rsidR="00951B69" w:rsidRDefault="00951B69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D9624E8" w14:textId="71DA9157" w:rsidR="00951B69" w:rsidRDefault="00951B69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651C59B" w14:textId="77777777" w:rsidR="00951B69" w:rsidRDefault="00951B69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529673F" w14:textId="77777777" w:rsidR="00EC2E45" w:rsidRDefault="00EC2E4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14:paraId="0C588A8A" w14:textId="77777777" w:rsidR="00EC2E45" w:rsidRDefault="00EC2E45" w:rsidP="00EC2E45">
      <w:pPr>
        <w:ind w:firstLine="1276"/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6F72B074" w14:textId="77777777" w:rsidR="00EC2E45" w:rsidRDefault="00EC2E45" w:rsidP="00EC2E45">
      <w:pPr>
        <w:ind w:firstLine="1276"/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741372A4" w14:textId="77777777" w:rsidR="00EC2E45" w:rsidRDefault="00EC2E45" w:rsidP="00EC2E45">
      <w:pPr>
        <w:ind w:firstLine="1276"/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5B9DDA25" w14:textId="00F2E28D" w:rsidR="002F0E88" w:rsidRPr="00EC2E45" w:rsidRDefault="00EC2E45" w:rsidP="00EC2E45">
      <w:pPr>
        <w:ind w:firstLine="1276"/>
        <w:rPr>
          <w:rFonts w:ascii="Comic Sans MS" w:hAnsi="Comic Sans MS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4702243" wp14:editId="00E9FB84">
            <wp:simplePos x="0" y="0"/>
            <wp:positionH relativeFrom="margin">
              <wp:align>center</wp:align>
            </wp:positionH>
            <wp:positionV relativeFrom="paragraph">
              <wp:posOffset>934183</wp:posOffset>
            </wp:positionV>
            <wp:extent cx="4640823" cy="6261033"/>
            <wp:effectExtent l="9207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" t="3643" r="4174" b="819"/>
                    <a:stretch/>
                  </pic:blipFill>
                  <pic:spPr bwMode="auto">
                    <a:xfrm rot="16200000">
                      <a:off x="0" y="0"/>
                      <a:ext cx="4640823" cy="626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B69" w:rsidRPr="00EC2E45">
        <w:rPr>
          <w:rFonts w:ascii="Comic Sans MS" w:hAnsi="Comic Sans MS" w:cs="Arial"/>
          <w:color w:val="000000" w:themeColor="text1"/>
          <w:sz w:val="32"/>
          <w:szCs w:val="32"/>
        </w:rPr>
        <w:t>„Wczoraj była kosmiczna awantura. Pani dyrektor przyszła do naszej klasy i powiedziała, że wszyscy chłopcy dostaną pałę ze sprawowania, że wezwie rodziców…”</w:t>
      </w:r>
    </w:p>
    <w:p w14:paraId="14867677" w14:textId="669F1B9A" w:rsidR="002F0E88" w:rsidRDefault="002F0E88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7890258" w14:textId="006AB8BA" w:rsidR="00EC2E45" w:rsidRDefault="00EC2E45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14:paraId="193D6D12" w14:textId="77777777" w:rsidR="002F0E88" w:rsidRPr="00EC2E45" w:rsidRDefault="002F0E88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2979FEB8" w14:textId="33C82744" w:rsidR="00EC2E45" w:rsidRPr="00EC2E45" w:rsidRDefault="00EC2E45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5ED48036" w14:textId="7F4C04D1" w:rsidR="00B64367" w:rsidRPr="00EC2E45" w:rsidRDefault="00B64367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7DA00141" w14:textId="1984BBCC" w:rsidR="005211E6" w:rsidRPr="0065332F" w:rsidRDefault="00951B69" w:rsidP="00EC2E45">
      <w:pPr>
        <w:ind w:firstLine="1276"/>
        <w:rPr>
          <w:rFonts w:ascii="Comic Sans MS" w:hAnsi="Comic Sans MS" w:cs="Arial"/>
          <w:color w:val="000000" w:themeColor="text1"/>
          <w:sz w:val="32"/>
          <w:szCs w:val="32"/>
        </w:rPr>
      </w:pPr>
      <w:r w:rsidRPr="0065332F">
        <w:rPr>
          <w:rFonts w:ascii="Comic Sans MS" w:hAnsi="Comic Sans MS" w:cs="Arial"/>
          <w:color w:val="000000" w:themeColor="text1"/>
          <w:sz w:val="32"/>
          <w:szCs w:val="32"/>
        </w:rPr>
        <w:t>„Wszystko zaczęło się od tego wózka. Na przerwie postanowiliśmy się bawić w policjantów i złodziei. Oczywiście, jak się domyślacie, wozem policyjnym był wózek Pawła…”</w:t>
      </w:r>
    </w:p>
    <w:p w14:paraId="560E27E9" w14:textId="6445D03C" w:rsidR="005211E6" w:rsidRPr="00EC2E45" w:rsidRDefault="00EC2E45">
      <w:pPr>
        <w:rPr>
          <w:rFonts w:ascii="Comic Sans MS" w:hAnsi="Comic Sans MS" w:cs="Arial"/>
          <w:color w:val="000000" w:themeColor="text1"/>
          <w:sz w:val="32"/>
          <w:szCs w:val="32"/>
        </w:rPr>
      </w:pPr>
      <w:r w:rsidRPr="00EC2E45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766E20D3" wp14:editId="65527918">
            <wp:simplePos x="0" y="0"/>
            <wp:positionH relativeFrom="margin">
              <wp:align>right</wp:align>
            </wp:positionH>
            <wp:positionV relativeFrom="paragraph">
              <wp:posOffset>215462</wp:posOffset>
            </wp:positionV>
            <wp:extent cx="5760720" cy="396494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4DD74" w14:textId="77777777" w:rsidR="00EC2E45" w:rsidRDefault="00EC2E45">
      <w:pPr>
        <w:rPr>
          <w:rFonts w:ascii="Comic Sans MS" w:hAnsi="Comic Sans MS" w:cs="Arial"/>
          <w:color w:val="000000" w:themeColor="text1"/>
          <w:sz w:val="32"/>
          <w:szCs w:val="32"/>
        </w:rPr>
      </w:pPr>
      <w:r>
        <w:rPr>
          <w:rFonts w:ascii="Comic Sans MS" w:hAnsi="Comic Sans MS" w:cs="Arial"/>
          <w:color w:val="000000" w:themeColor="text1"/>
          <w:sz w:val="32"/>
          <w:szCs w:val="32"/>
        </w:rPr>
        <w:br w:type="page"/>
      </w:r>
    </w:p>
    <w:p w14:paraId="2EAA4308" w14:textId="482692AF" w:rsidR="005211E6" w:rsidRDefault="005211E6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6ADF9E29" w14:textId="285BCAB2" w:rsidR="0065332F" w:rsidRPr="00EC2E45" w:rsidRDefault="0065332F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579EFA2A" w14:textId="6C1DC486" w:rsidR="005211E6" w:rsidRPr="0065332F" w:rsidRDefault="005211E6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646DD86B" w14:textId="744EBB8A" w:rsidR="00D54DC7" w:rsidRPr="0065332F" w:rsidRDefault="00D54DC7" w:rsidP="0065332F">
      <w:pPr>
        <w:ind w:firstLine="1276"/>
        <w:jc w:val="both"/>
        <w:rPr>
          <w:rFonts w:ascii="Comic Sans MS" w:hAnsi="Comic Sans MS" w:cs="Arial"/>
          <w:color w:val="000000" w:themeColor="text1"/>
          <w:sz w:val="32"/>
          <w:szCs w:val="32"/>
        </w:rPr>
      </w:pPr>
      <w:r w:rsidRPr="0065332F">
        <w:rPr>
          <w:rFonts w:ascii="Comic Sans MS" w:hAnsi="Comic Sans MS" w:cs="Arial"/>
          <w:color w:val="000000" w:themeColor="text1"/>
          <w:sz w:val="32"/>
          <w:szCs w:val="32"/>
        </w:rPr>
        <w:t xml:space="preserve">„Czy lubicie grać w gry komputerowe? To chyba głupie pytanie? Ci dorośli mają fajnie… </w:t>
      </w:r>
    </w:p>
    <w:p w14:paraId="75F32021" w14:textId="505B896A" w:rsidR="00D54DC7" w:rsidRPr="0065332F" w:rsidRDefault="00D54DC7" w:rsidP="0065332F">
      <w:pPr>
        <w:jc w:val="both"/>
        <w:rPr>
          <w:rFonts w:ascii="Comic Sans MS" w:hAnsi="Comic Sans MS" w:cs="Arial"/>
          <w:color w:val="000000" w:themeColor="text1"/>
          <w:sz w:val="32"/>
          <w:szCs w:val="32"/>
        </w:rPr>
      </w:pPr>
      <w:r w:rsidRPr="0065332F">
        <w:rPr>
          <w:rFonts w:ascii="Comic Sans MS" w:hAnsi="Comic Sans MS" w:cs="Arial"/>
          <w:color w:val="000000" w:themeColor="text1"/>
          <w:sz w:val="32"/>
          <w:szCs w:val="32"/>
        </w:rPr>
        <w:t>Jak ja gram</w:t>
      </w:r>
      <w:r w:rsidR="0065332F" w:rsidRPr="0065332F">
        <w:rPr>
          <w:rFonts w:ascii="Comic Sans MS" w:hAnsi="Comic Sans MS" w:cs="Arial"/>
          <w:color w:val="000000" w:themeColor="text1"/>
          <w:sz w:val="32"/>
          <w:szCs w:val="32"/>
        </w:rPr>
        <w:t xml:space="preserve"> </w:t>
      </w:r>
      <w:r w:rsidRPr="0065332F">
        <w:rPr>
          <w:rFonts w:ascii="Comic Sans MS" w:hAnsi="Comic Sans MS" w:cs="Arial"/>
          <w:color w:val="000000" w:themeColor="text1"/>
          <w:sz w:val="32"/>
          <w:szCs w:val="32"/>
        </w:rPr>
        <w:t>- to głupota. Jak gra tata -to pracuje. Nie mogę doczekać się, aż będę dorosły</w:t>
      </w:r>
      <w:r w:rsidR="0065332F" w:rsidRPr="0065332F">
        <w:rPr>
          <w:rFonts w:ascii="Comic Sans MS" w:hAnsi="Comic Sans MS" w:cs="Arial"/>
          <w:color w:val="000000" w:themeColor="text1"/>
          <w:sz w:val="32"/>
          <w:szCs w:val="32"/>
        </w:rPr>
        <w:t>.</w:t>
      </w:r>
      <w:r w:rsidRPr="0065332F">
        <w:rPr>
          <w:rFonts w:ascii="Comic Sans MS" w:hAnsi="Comic Sans MS" w:cs="Arial"/>
          <w:color w:val="000000" w:themeColor="text1"/>
          <w:sz w:val="32"/>
          <w:szCs w:val="32"/>
        </w:rPr>
        <w:t>…”</w:t>
      </w:r>
    </w:p>
    <w:p w14:paraId="45E054DF" w14:textId="796EFCC2" w:rsidR="00B64367" w:rsidRPr="0065332F" w:rsidRDefault="0065332F">
      <w:pPr>
        <w:rPr>
          <w:rFonts w:ascii="Comic Sans MS" w:hAnsi="Comic Sans MS" w:cs="Arial"/>
          <w:color w:val="000000" w:themeColor="text1"/>
          <w:sz w:val="32"/>
          <w:szCs w:val="32"/>
        </w:rPr>
      </w:pPr>
      <w:r w:rsidRPr="0065332F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1D16C026" wp14:editId="04A746D3">
            <wp:simplePos x="0" y="0"/>
            <wp:positionH relativeFrom="margin">
              <wp:align>right</wp:align>
            </wp:positionH>
            <wp:positionV relativeFrom="paragraph">
              <wp:posOffset>331207</wp:posOffset>
            </wp:positionV>
            <wp:extent cx="5971880" cy="4130566"/>
            <wp:effectExtent l="0" t="0" r="0" b="381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" t="6205" r="9414" b="12780"/>
                    <a:stretch/>
                  </pic:blipFill>
                  <pic:spPr bwMode="auto">
                    <a:xfrm>
                      <a:off x="0" y="0"/>
                      <a:ext cx="5971880" cy="413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E11E6" w14:textId="6151D23D" w:rsidR="0065332F" w:rsidRPr="0065332F" w:rsidRDefault="00D54DC7">
      <w:pPr>
        <w:rPr>
          <w:rFonts w:ascii="Comic Sans MS" w:hAnsi="Comic Sans MS" w:cs="Arial"/>
          <w:color w:val="000000" w:themeColor="text1"/>
          <w:sz w:val="32"/>
          <w:szCs w:val="32"/>
        </w:rPr>
      </w:pPr>
      <w:r w:rsidRPr="0065332F">
        <w:rPr>
          <w:rFonts w:ascii="Comic Sans MS" w:hAnsi="Comic Sans MS" w:cs="Arial"/>
          <w:color w:val="000000" w:themeColor="text1"/>
          <w:sz w:val="32"/>
          <w:szCs w:val="32"/>
        </w:rPr>
        <w:t xml:space="preserve">    </w:t>
      </w:r>
    </w:p>
    <w:p w14:paraId="44C6E1BC" w14:textId="364370C5" w:rsidR="0065332F" w:rsidRDefault="0065332F">
      <w:pPr>
        <w:rPr>
          <w:rFonts w:ascii="Arial" w:hAnsi="Arial" w:cs="Arial"/>
          <w:color w:val="000000" w:themeColor="text1"/>
          <w:sz w:val="96"/>
          <w:szCs w:val="96"/>
        </w:rPr>
      </w:pPr>
      <w:r w:rsidRPr="0065332F">
        <w:rPr>
          <w:rFonts w:ascii="Comic Sans MS" w:hAnsi="Comic Sans MS" w:cs="Arial"/>
          <w:color w:val="000000" w:themeColor="text1"/>
          <w:sz w:val="32"/>
          <w:szCs w:val="32"/>
        </w:rPr>
        <w:br w:type="page"/>
      </w:r>
    </w:p>
    <w:p w14:paraId="6AA3CE15" w14:textId="1703DA0D" w:rsidR="0065332F" w:rsidRDefault="0065332F" w:rsidP="0065332F">
      <w:pPr>
        <w:ind w:firstLine="1276"/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30EA6FAC" w14:textId="7E29CD6D" w:rsidR="0065332F" w:rsidRDefault="0065332F" w:rsidP="0065332F">
      <w:pPr>
        <w:ind w:firstLine="1276"/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0AA45FEA" w14:textId="792F4B59" w:rsidR="0065332F" w:rsidRPr="0065332F" w:rsidRDefault="0065332F" w:rsidP="0065332F">
      <w:pPr>
        <w:ind w:firstLine="1276"/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5CA8DE98" w14:textId="722D2B2B" w:rsidR="00D54DC7" w:rsidRPr="0065332F" w:rsidRDefault="00D54DC7" w:rsidP="0065332F">
      <w:pPr>
        <w:ind w:firstLine="1276"/>
        <w:rPr>
          <w:rFonts w:ascii="Comic Sans MS" w:hAnsi="Comic Sans MS" w:cs="Arial"/>
          <w:color w:val="000000" w:themeColor="text1"/>
          <w:sz w:val="32"/>
          <w:szCs w:val="32"/>
        </w:rPr>
      </w:pPr>
      <w:r w:rsidRPr="0065332F">
        <w:rPr>
          <w:rFonts w:ascii="Comic Sans MS" w:hAnsi="Comic Sans MS" w:cs="Arial"/>
          <w:color w:val="000000" w:themeColor="text1"/>
          <w:sz w:val="32"/>
          <w:szCs w:val="32"/>
        </w:rPr>
        <w:t>„To już chyba ostatnie nasze spotkanie, bo wkrótce wakacje. Dwa miesiące bez szkoły i odrabiania lekcji.”</w:t>
      </w:r>
    </w:p>
    <w:p w14:paraId="21090AD5" w14:textId="144E7D23" w:rsidR="006C3708" w:rsidRPr="0065332F" w:rsidRDefault="0065332F">
      <w:pPr>
        <w:rPr>
          <w:rFonts w:ascii="Comic Sans MS" w:hAnsi="Comic Sans MS" w:cs="Arial"/>
          <w:color w:val="000000" w:themeColor="text1"/>
          <w:sz w:val="32"/>
          <w:szCs w:val="32"/>
        </w:rPr>
      </w:pPr>
      <w:r w:rsidRPr="0065332F">
        <w:rPr>
          <w:rFonts w:ascii="Comic Sans MS" w:hAnsi="Comic Sans MS"/>
          <w:noProof/>
        </w:rPr>
        <w:drawing>
          <wp:anchor distT="0" distB="0" distL="114300" distR="114300" simplePos="0" relativeHeight="251669504" behindDoc="1" locked="0" layoutInCell="1" allowOverlap="1" wp14:anchorId="36022F52" wp14:editId="2D83B2A4">
            <wp:simplePos x="0" y="0"/>
            <wp:positionH relativeFrom="margin">
              <wp:posOffset>-1183</wp:posOffset>
            </wp:positionH>
            <wp:positionV relativeFrom="paragraph">
              <wp:posOffset>19466</wp:posOffset>
            </wp:positionV>
            <wp:extent cx="6202889" cy="4382813"/>
            <wp:effectExtent l="0" t="0" r="762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9" t="9851" r="11320" b="12782"/>
                    <a:stretch/>
                  </pic:blipFill>
                  <pic:spPr bwMode="auto">
                    <a:xfrm>
                      <a:off x="0" y="0"/>
                      <a:ext cx="6202889" cy="438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4113E" w14:textId="762F6BFB" w:rsidR="0065332F" w:rsidRDefault="0065332F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5ACACE33" w14:textId="77777777" w:rsidR="0065332F" w:rsidRDefault="0065332F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33613700" w14:textId="0B854E2F" w:rsidR="0065332F" w:rsidRDefault="0065332F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7B39C214" w14:textId="77777777" w:rsidR="0065332F" w:rsidRDefault="0065332F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71842BF6" w14:textId="5C909417" w:rsidR="0065332F" w:rsidRDefault="0065332F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2CD7BBAF" w14:textId="391841BF" w:rsidR="0065332F" w:rsidRDefault="0065332F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729F18B9" w14:textId="5C84706F" w:rsidR="0065332F" w:rsidRDefault="0065332F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5FDA3CA5" w14:textId="52557C7A" w:rsidR="0065332F" w:rsidRDefault="0065332F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34953BCC" w14:textId="5C23D507" w:rsidR="0065332F" w:rsidRDefault="0065332F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65B0582A" w14:textId="77777777" w:rsidR="0065332F" w:rsidRDefault="0065332F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2E37AD60" w14:textId="6E6E59F1" w:rsidR="006C3708" w:rsidRPr="0065332F" w:rsidRDefault="006C3708">
      <w:pPr>
        <w:rPr>
          <w:rFonts w:ascii="Comic Sans MS" w:hAnsi="Comic Sans MS" w:cs="Arial"/>
          <w:color w:val="000000" w:themeColor="text1"/>
          <w:sz w:val="32"/>
          <w:szCs w:val="32"/>
        </w:rPr>
      </w:pPr>
    </w:p>
    <w:p w14:paraId="70FE4F37" w14:textId="757CC0F7" w:rsidR="006C3708" w:rsidRPr="00BB383D" w:rsidRDefault="006C3708">
      <w:pPr>
        <w:rPr>
          <w:rFonts w:ascii="Comic Sans MS" w:hAnsi="Comic Sans MS" w:cs="Arial"/>
          <w:color w:val="000000" w:themeColor="text1"/>
          <w:sz w:val="24"/>
          <w:szCs w:val="24"/>
        </w:rPr>
      </w:pPr>
      <w:r w:rsidRPr="00BB383D">
        <w:rPr>
          <w:rFonts w:ascii="Comic Sans MS" w:hAnsi="Comic Sans MS" w:cs="Arial"/>
          <w:color w:val="000000" w:themeColor="text1"/>
          <w:sz w:val="24"/>
          <w:szCs w:val="24"/>
        </w:rPr>
        <w:t>Wykonanie:</w:t>
      </w:r>
    </w:p>
    <w:p w14:paraId="3C18EA6D" w14:textId="336D09F8" w:rsidR="006C3708" w:rsidRPr="00BB383D" w:rsidRDefault="006C3708" w:rsidP="00BB383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83D">
        <w:rPr>
          <w:rFonts w:ascii="Times New Roman" w:hAnsi="Times New Roman" w:cs="Times New Roman"/>
          <w:color w:val="000000" w:themeColor="text1"/>
          <w:sz w:val="24"/>
          <w:szCs w:val="24"/>
        </w:rPr>
        <w:t>Kaja Kuc</w:t>
      </w:r>
    </w:p>
    <w:p w14:paraId="62550C08" w14:textId="5E23DA44" w:rsidR="006C3708" w:rsidRPr="00BB383D" w:rsidRDefault="006C3708" w:rsidP="00BB383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83D">
        <w:rPr>
          <w:rFonts w:ascii="Times New Roman" w:hAnsi="Times New Roman" w:cs="Times New Roman"/>
          <w:color w:val="000000" w:themeColor="text1"/>
          <w:sz w:val="24"/>
          <w:szCs w:val="24"/>
        </w:rPr>
        <w:t>Mateusz Ślusarz</w:t>
      </w:r>
    </w:p>
    <w:p w14:paraId="140D67EC" w14:textId="06D73638" w:rsidR="006C3708" w:rsidRPr="00BB383D" w:rsidRDefault="006C3708" w:rsidP="00BB383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83D">
        <w:rPr>
          <w:rFonts w:ascii="Times New Roman" w:hAnsi="Times New Roman" w:cs="Times New Roman"/>
          <w:color w:val="000000" w:themeColor="text1"/>
          <w:sz w:val="24"/>
          <w:szCs w:val="24"/>
        </w:rPr>
        <w:t>Julia Janiszewska</w:t>
      </w:r>
    </w:p>
    <w:p w14:paraId="2CCD4D92" w14:textId="668B1966" w:rsidR="006C3708" w:rsidRPr="00BB383D" w:rsidRDefault="006C3708" w:rsidP="00BB383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83D">
        <w:rPr>
          <w:rFonts w:ascii="Times New Roman" w:hAnsi="Times New Roman" w:cs="Times New Roman"/>
          <w:color w:val="000000" w:themeColor="text1"/>
          <w:sz w:val="24"/>
          <w:szCs w:val="24"/>
        </w:rPr>
        <w:t>Lena Włodowska</w:t>
      </w:r>
    </w:p>
    <w:p w14:paraId="1D0EE84E" w14:textId="4FD3ABE5" w:rsidR="006C3708" w:rsidRPr="00BB383D" w:rsidRDefault="006C3708" w:rsidP="00BB383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83D">
        <w:rPr>
          <w:rFonts w:ascii="Times New Roman" w:hAnsi="Times New Roman" w:cs="Times New Roman"/>
          <w:color w:val="000000" w:themeColor="text1"/>
          <w:sz w:val="24"/>
          <w:szCs w:val="24"/>
        </w:rPr>
        <w:t>Blanka Hnatowski</w:t>
      </w:r>
    </w:p>
    <w:p w14:paraId="067647DD" w14:textId="66F7A611" w:rsidR="006C3708" w:rsidRPr="00BB383D" w:rsidRDefault="006C3708" w:rsidP="006C37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83D">
        <w:rPr>
          <w:rFonts w:ascii="Times New Roman" w:hAnsi="Times New Roman" w:cs="Times New Roman"/>
          <w:color w:val="000000" w:themeColor="text1"/>
          <w:sz w:val="24"/>
          <w:szCs w:val="24"/>
        </w:rPr>
        <w:t>Natalia Jastrzębska</w:t>
      </w:r>
      <w:r w:rsidR="005025A3" w:rsidRPr="00BB38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AFE58E" w14:textId="77777777" w:rsidR="006C3708" w:rsidRPr="006C3708" w:rsidRDefault="006C3708" w:rsidP="006C3708">
      <w:pPr>
        <w:rPr>
          <w:rFonts w:ascii="Arial" w:hAnsi="Arial" w:cs="Arial"/>
          <w:color w:val="000000" w:themeColor="text1"/>
          <w:sz w:val="32"/>
          <w:szCs w:val="32"/>
        </w:rPr>
      </w:pPr>
    </w:p>
    <w:sectPr w:rsidR="006C3708" w:rsidRPr="006C37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11EEE" w14:textId="77777777" w:rsidR="00734B6C" w:rsidRDefault="00734B6C" w:rsidP="00CE69E4">
      <w:pPr>
        <w:spacing w:after="0" w:line="240" w:lineRule="auto"/>
      </w:pPr>
      <w:r>
        <w:separator/>
      </w:r>
    </w:p>
  </w:endnote>
  <w:endnote w:type="continuationSeparator" w:id="0">
    <w:p w14:paraId="16AEFCA1" w14:textId="77777777" w:rsidR="00734B6C" w:rsidRDefault="00734B6C" w:rsidP="00CE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6EBB6" w14:textId="77777777" w:rsidR="00CE69E4" w:rsidRDefault="00CE69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2969675"/>
      <w:docPartObj>
        <w:docPartGallery w:val="Page Numbers (Bottom of Page)"/>
        <w:docPartUnique/>
      </w:docPartObj>
    </w:sdtPr>
    <w:sdtEndPr/>
    <w:sdtContent>
      <w:p w14:paraId="0FC430CC" w14:textId="71506D9B" w:rsidR="00CE69E4" w:rsidRDefault="00CE69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9637EA" w14:textId="77777777" w:rsidR="00CE69E4" w:rsidRDefault="00CE69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A695A" w14:textId="77777777" w:rsidR="00CE69E4" w:rsidRDefault="00CE6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E9167" w14:textId="77777777" w:rsidR="00734B6C" w:rsidRDefault="00734B6C" w:rsidP="00CE69E4">
      <w:pPr>
        <w:spacing w:after="0" w:line="240" w:lineRule="auto"/>
      </w:pPr>
      <w:r>
        <w:separator/>
      </w:r>
    </w:p>
  </w:footnote>
  <w:footnote w:type="continuationSeparator" w:id="0">
    <w:p w14:paraId="69D67B47" w14:textId="77777777" w:rsidR="00734B6C" w:rsidRDefault="00734B6C" w:rsidP="00CE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D752" w14:textId="77777777" w:rsidR="00CE69E4" w:rsidRDefault="00CE69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00306" w14:textId="77777777" w:rsidR="00CE69E4" w:rsidRDefault="00CE69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64213" w14:textId="77777777" w:rsidR="00CE69E4" w:rsidRDefault="00CE69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403B5"/>
    <w:multiLevelType w:val="hybridMultilevel"/>
    <w:tmpl w:val="5C34A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C1"/>
    <w:rsid w:val="000077C1"/>
    <w:rsid w:val="00103E83"/>
    <w:rsid w:val="0011226B"/>
    <w:rsid w:val="001422F1"/>
    <w:rsid w:val="00176072"/>
    <w:rsid w:val="002F0E88"/>
    <w:rsid w:val="00491982"/>
    <w:rsid w:val="004F1CF3"/>
    <w:rsid w:val="005025A3"/>
    <w:rsid w:val="00512345"/>
    <w:rsid w:val="005211E6"/>
    <w:rsid w:val="00534CA1"/>
    <w:rsid w:val="00582487"/>
    <w:rsid w:val="00582C69"/>
    <w:rsid w:val="005A33D5"/>
    <w:rsid w:val="005A4F31"/>
    <w:rsid w:val="0065332F"/>
    <w:rsid w:val="006C258B"/>
    <w:rsid w:val="006C3708"/>
    <w:rsid w:val="00734B6C"/>
    <w:rsid w:val="007F47E7"/>
    <w:rsid w:val="00840330"/>
    <w:rsid w:val="008574D1"/>
    <w:rsid w:val="008F6A64"/>
    <w:rsid w:val="009028F1"/>
    <w:rsid w:val="00932DC1"/>
    <w:rsid w:val="00945A91"/>
    <w:rsid w:val="00951B69"/>
    <w:rsid w:val="009A6AA6"/>
    <w:rsid w:val="009C7F53"/>
    <w:rsid w:val="009D10BE"/>
    <w:rsid w:val="00A360A2"/>
    <w:rsid w:val="00A71962"/>
    <w:rsid w:val="00A74B62"/>
    <w:rsid w:val="00B64367"/>
    <w:rsid w:val="00BB383D"/>
    <w:rsid w:val="00C47C34"/>
    <w:rsid w:val="00C61D48"/>
    <w:rsid w:val="00CE69E4"/>
    <w:rsid w:val="00D20562"/>
    <w:rsid w:val="00D54DC7"/>
    <w:rsid w:val="00D6678D"/>
    <w:rsid w:val="00EC2E45"/>
    <w:rsid w:val="00F20918"/>
    <w:rsid w:val="00F353EC"/>
    <w:rsid w:val="00F5376C"/>
    <w:rsid w:val="0F5FCFDD"/>
    <w:rsid w:val="6F0DB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BCE6"/>
  <w15:chartTrackingRefBased/>
  <w15:docId w15:val="{835BC890-4C93-4C73-9DDE-E596A9C2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9E4"/>
  </w:style>
  <w:style w:type="paragraph" w:styleId="Stopka">
    <w:name w:val="footer"/>
    <w:basedOn w:val="Normalny"/>
    <w:link w:val="StopkaZnak"/>
    <w:uiPriority w:val="99"/>
    <w:unhideWhenUsed/>
    <w:rsid w:val="00CE6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9E4"/>
  </w:style>
  <w:style w:type="paragraph" w:customStyle="1" w:styleId="Textbody">
    <w:name w:val="Text body"/>
    <w:basedOn w:val="Normalny"/>
    <w:rsid w:val="00103E83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C3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DBCA-0453-495A-A9DB-AF2FDB99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kowska</dc:creator>
  <cp:keywords/>
  <dc:description/>
  <cp:lastModifiedBy>Admin</cp:lastModifiedBy>
  <cp:revision>4</cp:revision>
  <dcterms:created xsi:type="dcterms:W3CDTF">2020-11-30T15:45:00Z</dcterms:created>
  <dcterms:modified xsi:type="dcterms:W3CDTF">2020-11-30T15:49:00Z</dcterms:modified>
</cp:coreProperties>
</file>